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A93251" w:rsidRPr="00BB79C0" w:rsidTr="00A93251">
        <w:trPr>
          <w:trHeight w:val="11452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72250C1" wp14:editId="7A81029B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196" name="Dikdörtgen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6530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rumun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y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eb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250C1" id="Dikdörtgen 196" o:spid="_x0000_s1026" style="position:absolute;left:0;text-align:left;margin-left:.1pt;margin-top:6.45pt;width:273.4pt;height:32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65301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rumun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y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eb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24DF64F" wp14:editId="43EF143C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197" name="Düz Ok Bağlayıcısı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DCB1CB" id="Düz Ok Bağlayıcısı 197" o:spid="_x0000_s1026" type="#_x0000_t32" style="position:absolute;margin-left:137.1pt;margin-top:2pt;width:0;height:20.1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BgSgIQ/AEAADs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5E80BFA" wp14:editId="722048E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2705</wp:posOffset>
                      </wp:positionV>
                      <wp:extent cx="3472476" cy="695325"/>
                      <wp:effectExtent l="0" t="0" r="13970" b="28575"/>
                      <wp:wrapNone/>
                      <wp:docPr id="198" name="Dikdörtgen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695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6530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rum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m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tedi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end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rogramındak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er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red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kım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n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p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madığ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p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amayacağ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işk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80BFA" id="Dikdörtgen 198" o:spid="_x0000_s1027" style="position:absolute;left:0;text-align:left;margin-left:.9pt;margin-top:4.15pt;width:273.4pt;height:54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151B3D" w:rsidP="0065301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rum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m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tedi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end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rogramındak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er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red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kım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n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p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madığ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p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amayacağ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işk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3251" w:rsidRPr="00BB79C0" w:rsidRDefault="00A93251" w:rsidP="00A93251">
            <w:pPr>
              <w:rPr>
                <w:rFonts w:ascii="Times New Roman"/>
                <w:noProof/>
                <w:sz w:val="18"/>
                <w:szCs w:val="18"/>
                <w:lang w:val="tr-TR" w:eastAsia="tr-TR"/>
              </w:rPr>
            </w:pPr>
          </w:p>
          <w:p w:rsidR="00B36DA8" w:rsidRDefault="00B36DA8" w:rsidP="00A93251">
            <w:pPr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B9A23B4" wp14:editId="4358A368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99" name="Düz Ok Bağlayıcısı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2ED5290" id="Düz Ok Bağlayıcısı 199" o:spid="_x0000_s1026" type="#_x0000_t32" style="position:absolute;margin-left:137.45pt;margin-top:10.5pt;width:0;height:20.7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A819FA7" wp14:editId="19D69F77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64514</wp:posOffset>
                      </wp:positionV>
                      <wp:extent cx="3472180" cy="396416"/>
                      <wp:effectExtent l="0" t="0" r="13970" b="22860"/>
                      <wp:wrapNone/>
                      <wp:docPr id="200" name="Dikdörtgen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6530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Kayseri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si</w:t>
                                  </w:r>
                                  <w:proofErr w:type="spellEnd"/>
                                  <w:r w:rsidR="00A40E8F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natosunu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ul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19FA7" id="Dikdörtgen 200" o:spid="_x0000_s1028" style="position:absolute;left:0;text-align:left;margin-left:.05pt;margin-top:12.95pt;width:273.4pt;height:31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151B3D" w:rsidP="0065301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Kayseri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si</w:t>
                            </w:r>
                            <w:proofErr w:type="spellEnd"/>
                            <w:r w:rsidR="00A40E8F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natosunu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ul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3251" w:rsidRDefault="00A93251" w:rsidP="00A93251">
            <w:pPr>
              <w:rPr>
                <w:rFonts w:ascii="Times New Roman"/>
                <w:sz w:val="18"/>
                <w:szCs w:val="18"/>
              </w:rPr>
            </w:pPr>
          </w:p>
          <w:p w:rsidR="00B36DA8" w:rsidRPr="00BB79C0" w:rsidRDefault="00B36DA8" w:rsidP="00A93251">
            <w:pPr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1291231" wp14:editId="0FABABE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202" name="Dikdörtgen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E378DA" id="Dikdörtgen 202" o:spid="_x0000_s1026" style="position:absolute;margin-left:1.2pt;margin-top:17.9pt;width:272.15pt;height:18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7EEAF69" wp14:editId="2ACC179A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03" name="Düz Ok Bağlayıcısı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CBBFDE" id="Düz Ok Bağlayıcısı 203" o:spid="_x0000_s1026" type="#_x0000_t32" style="position:absolute;margin-left:136.5pt;margin-top:8.5pt;width:0;height:20.7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2B23B38" wp14:editId="3A96D01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8430</wp:posOffset>
                      </wp:positionV>
                      <wp:extent cx="3472180" cy="419100"/>
                      <wp:effectExtent l="0" t="0" r="13970" b="19050"/>
                      <wp:wrapNone/>
                      <wp:docPr id="204" name="Dikdörtgen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191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6530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m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ık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nato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dece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y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23B38" id="Dikdörtgen 204" o:spid="_x0000_s1029" style="position:absolute;left:0;text-align:left;margin-left:.15pt;margin-top:10.9pt;width:273.4pt;height:3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65301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m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ık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nato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dece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y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</w:p>
          <w:p w:rsidR="00B36DA8" w:rsidRDefault="00B36DA8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6BA398E" wp14:editId="713EDAB1">
                      <wp:simplePos x="0" y="0"/>
                      <wp:positionH relativeFrom="margin">
                        <wp:posOffset>1732280</wp:posOffset>
                      </wp:positionH>
                      <wp:positionV relativeFrom="paragraph">
                        <wp:posOffset>15049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05" name="Düz Ok Bağlayıcısı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3E447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5" o:spid="_x0000_s1026" type="#_x0000_t32" style="position:absolute;margin-left:136.4pt;margin-top:11.85pt;width:0;height:20.7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358BDE7" wp14:editId="4E79F54C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84334</wp:posOffset>
                      </wp:positionV>
                      <wp:extent cx="3472180" cy="248420"/>
                      <wp:effectExtent l="0" t="0" r="13970" b="18415"/>
                      <wp:wrapNone/>
                      <wp:docPr id="206" name="Dikdörtgen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24842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6530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dece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ç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mamlan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8BDE7" id="Dikdörtgen 206" o:spid="_x0000_s1030" style="position:absolute;left:0;text-align:left;margin-left:.05pt;margin-top:14.5pt;width:273.4pt;height:19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" fillcolor="white [3201]" strokecolor="#4bacc6 [3208]" strokeweight=".5pt">
                      <v:textbox>
                        <w:txbxContent>
                          <w:p w:rsidR="00151B3D" w:rsidRPr="00DD31ED" w:rsidRDefault="00151B3D" w:rsidP="0065301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dece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ç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mamlan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7C44F29" wp14:editId="011D969D">
                      <wp:simplePos x="0" y="0"/>
                      <wp:positionH relativeFrom="margin">
                        <wp:posOffset>1736931</wp:posOffset>
                      </wp:positionH>
                      <wp:positionV relativeFrom="paragraph">
                        <wp:posOffset>205094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07" name="Düz Ok Bağlayıcısı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D53F13" id="Düz Ok Bağlayıcısı 207" o:spid="_x0000_s1026" type="#_x0000_t32" style="position:absolute;margin-left:136.75pt;margin-top:16.15pt;width:0;height:20.7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727B9C8" wp14:editId="7A0F29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130</wp:posOffset>
                      </wp:positionV>
                      <wp:extent cx="3472180" cy="361950"/>
                      <wp:effectExtent l="0" t="0" r="13970" b="19050"/>
                      <wp:wrapNone/>
                      <wp:docPr id="208" name="Dikdörtgen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619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6530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Kayseri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si’ndek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k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va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r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7B9C8" id="Dikdörtgen 208" o:spid="_x0000_s1031" style="position:absolute;left:0;text-align:left;margin-left:.15pt;margin-top:1.9pt;width:273.4pt;height:28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151B3D" w:rsidP="0065301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Kayseri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si’ndek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k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r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2A73656" wp14:editId="53DC4DE5">
                      <wp:simplePos x="0" y="0"/>
                      <wp:positionH relativeFrom="margin">
                        <wp:posOffset>1722782</wp:posOffset>
                      </wp:positionH>
                      <wp:positionV relativeFrom="paragraph">
                        <wp:posOffset>157811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5AC682" id="Düz Ok Bağlayıcısı 35" o:spid="_x0000_s1026" type="#_x0000_t32" style="position:absolute;margin-left:135.65pt;margin-top:12.45pt;width:0;height:20.7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A93251" w:rsidRPr="00BB79C0" w:rsidRDefault="00B36DA8" w:rsidP="00A93251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5A51D10" wp14:editId="6A58C4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4154</wp:posOffset>
                      </wp:positionV>
                      <wp:extent cx="3472180" cy="657225"/>
                      <wp:effectExtent l="0" t="0" r="13970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6572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6530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ler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rum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an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mu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mış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duk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ntibak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ölü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ntib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misyonunu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51D10" id="Dikdörtgen 34" o:spid="_x0000_s1032" style="position:absolute;left:0;text-align:left;margin-left:-.6pt;margin-top:17.65pt;width:273.4pt;height:51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65301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ler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rum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an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mu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mış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duk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ntibak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ölü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ntib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misyonunu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3251" w:rsidRPr="00BB79C0" w:rsidRDefault="00A93251" w:rsidP="00A9325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aşvur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)</w:t>
            </w:r>
          </w:p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niversit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enatosu</w:t>
            </w:r>
            <w:proofErr w:type="spellEnd"/>
          </w:p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8949F9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>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8949F9" w:rsidRPr="00BB79C0">
              <w:rPr>
                <w:rFonts w:ascii="Times New Roman"/>
                <w:sz w:val="18"/>
                <w:szCs w:val="18"/>
              </w:rPr>
              <w:t>İ</w:t>
            </w:r>
            <w:r w:rsidRPr="00BB79C0">
              <w:rPr>
                <w:rFonts w:ascii="Times New Roman"/>
                <w:sz w:val="18"/>
                <w:szCs w:val="18"/>
              </w:rPr>
              <w:t>şler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air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8949F9" w:rsidRPr="00BB79C0">
              <w:rPr>
                <w:rFonts w:ascii="Times New Roman"/>
                <w:sz w:val="18"/>
                <w:szCs w:val="18"/>
              </w:rPr>
              <w:t>B</w:t>
            </w:r>
            <w:r w:rsidRPr="00BB79C0">
              <w:rPr>
                <w:rFonts w:ascii="Times New Roman"/>
                <w:sz w:val="18"/>
                <w:szCs w:val="18"/>
              </w:rPr>
              <w:t>aşkanlığı</w:t>
            </w:r>
            <w:proofErr w:type="spellEnd"/>
          </w:p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8949F9" w:rsidRPr="00BB79C0">
              <w:rPr>
                <w:rFonts w:ascii="Times New Roman"/>
                <w:sz w:val="18"/>
                <w:szCs w:val="18"/>
              </w:rPr>
              <w:t>B</w:t>
            </w:r>
            <w:r w:rsidRPr="00BB79C0">
              <w:rPr>
                <w:rFonts w:ascii="Times New Roman"/>
                <w:sz w:val="18"/>
                <w:szCs w:val="18"/>
              </w:rPr>
              <w:t>ölü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ntibak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omisyonu</w:t>
            </w:r>
            <w:proofErr w:type="spellEnd"/>
          </w:p>
        </w:tc>
        <w:tc>
          <w:tcPr>
            <w:tcW w:w="1972" w:type="dxa"/>
          </w:tcPr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8949F9" w:rsidRPr="00BB79C0">
              <w:rPr>
                <w:rFonts w:ascii="Times New Roman"/>
                <w:sz w:val="18"/>
                <w:szCs w:val="18"/>
              </w:rPr>
              <w:t>B</w:t>
            </w:r>
            <w:r w:rsidRPr="00BB79C0">
              <w:rPr>
                <w:rFonts w:ascii="Times New Roman"/>
                <w:sz w:val="18"/>
                <w:szCs w:val="18"/>
              </w:rPr>
              <w:t>aşvur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</w:p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8949F9" w:rsidRPr="00BB79C0">
              <w:rPr>
                <w:rFonts w:ascii="Times New Roman"/>
                <w:sz w:val="18"/>
                <w:szCs w:val="18"/>
              </w:rPr>
              <w:t>D</w:t>
            </w:r>
            <w:r w:rsidRPr="00BB79C0">
              <w:rPr>
                <w:rFonts w:ascii="Times New Roman"/>
                <w:sz w:val="18"/>
                <w:szCs w:val="18"/>
              </w:rPr>
              <w:t>ers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çerikleri</w:t>
            </w:r>
            <w:proofErr w:type="spellEnd"/>
          </w:p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B25CAD" w:rsidRPr="00BB79C0">
              <w:rPr>
                <w:rFonts w:ascii="Times New Roman"/>
                <w:sz w:val="18"/>
                <w:szCs w:val="18"/>
              </w:rPr>
              <w:t>D</w:t>
            </w:r>
            <w:r w:rsidRPr="00BB79C0">
              <w:rPr>
                <w:rFonts w:ascii="Times New Roman"/>
                <w:sz w:val="18"/>
                <w:szCs w:val="18"/>
              </w:rPr>
              <w:t>ers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planı</w:t>
            </w:r>
            <w:proofErr w:type="spellEnd"/>
          </w:p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8949F9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A93251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niversitemiz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enato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8949F9" w:rsidRPr="00BB79C0" w:rsidRDefault="008949F9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93251" w:rsidRPr="00BB79C0" w:rsidRDefault="00A93251" w:rsidP="00653015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8949F9" w:rsidRPr="00BB79C0">
              <w:rPr>
                <w:rFonts w:ascii="Times New Roman"/>
                <w:sz w:val="18"/>
                <w:szCs w:val="18"/>
              </w:rPr>
              <w:t>İ</w:t>
            </w:r>
            <w:r w:rsidRPr="00BB79C0">
              <w:rPr>
                <w:rFonts w:ascii="Times New Roman"/>
                <w:sz w:val="18"/>
                <w:szCs w:val="18"/>
              </w:rPr>
              <w:t>ntibak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omisyon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raporu</w:t>
            </w:r>
            <w:proofErr w:type="spellEnd"/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  <w:bookmarkStart w:id="0" w:name="_GoBack"/>
      <w:bookmarkEnd w:id="0"/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9D" w:rsidRDefault="00B3299D" w:rsidP="00E624CA">
      <w:pPr>
        <w:spacing w:line="240" w:lineRule="auto"/>
      </w:pPr>
      <w:r>
        <w:separator/>
      </w:r>
    </w:p>
  </w:endnote>
  <w:endnote w:type="continuationSeparator" w:id="0">
    <w:p w:rsidR="00B3299D" w:rsidRDefault="00B3299D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9D" w:rsidRDefault="00B3299D" w:rsidP="00E624CA">
      <w:pPr>
        <w:spacing w:line="240" w:lineRule="auto"/>
      </w:pPr>
      <w:r>
        <w:separator/>
      </w:r>
    </w:p>
  </w:footnote>
  <w:footnote w:type="continuationSeparator" w:id="0">
    <w:p w:rsidR="00B3299D" w:rsidRDefault="00B3299D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9212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653015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956942" w:rsidP="00956942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956942">
            <w:rPr>
              <w:rFonts w:ascii="Cambria" w:hAnsi="Cambria"/>
              <w:b/>
              <w:color w:val="002060"/>
              <w:sz w:val="22"/>
              <w:szCs w:val="22"/>
            </w:rPr>
            <w:t>ÖZEL DURUMLA G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956942">
            <w:rPr>
              <w:rFonts w:ascii="Cambria" w:hAnsi="Cambria"/>
              <w:b/>
              <w:color w:val="002060"/>
              <w:sz w:val="22"/>
              <w:szCs w:val="22"/>
            </w:rPr>
            <w:t>DEN ÖĞRENC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653015" w:rsidRPr="00653015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15F3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3015"/>
    <w:rsid w:val="006542CB"/>
    <w:rsid w:val="0065509D"/>
    <w:rsid w:val="00677E88"/>
    <w:rsid w:val="006838A2"/>
    <w:rsid w:val="00694C58"/>
    <w:rsid w:val="006B6A15"/>
    <w:rsid w:val="006D3E99"/>
    <w:rsid w:val="006D55CB"/>
    <w:rsid w:val="006E2DB8"/>
    <w:rsid w:val="006E6A2F"/>
    <w:rsid w:val="006F1E25"/>
    <w:rsid w:val="006F3D71"/>
    <w:rsid w:val="00705C51"/>
    <w:rsid w:val="00723DB7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56942"/>
    <w:rsid w:val="00962E14"/>
    <w:rsid w:val="009734BA"/>
    <w:rsid w:val="00994E2D"/>
    <w:rsid w:val="009975AD"/>
    <w:rsid w:val="009B27CD"/>
    <w:rsid w:val="009E501C"/>
    <w:rsid w:val="009F1CE5"/>
    <w:rsid w:val="00A3012E"/>
    <w:rsid w:val="00A40E8F"/>
    <w:rsid w:val="00A7078E"/>
    <w:rsid w:val="00A93251"/>
    <w:rsid w:val="00AB680A"/>
    <w:rsid w:val="00AC21CE"/>
    <w:rsid w:val="00AF2473"/>
    <w:rsid w:val="00AF7A5B"/>
    <w:rsid w:val="00B25CAD"/>
    <w:rsid w:val="00B26C85"/>
    <w:rsid w:val="00B3299D"/>
    <w:rsid w:val="00B32C4F"/>
    <w:rsid w:val="00B36DA8"/>
    <w:rsid w:val="00B53F02"/>
    <w:rsid w:val="00B6235B"/>
    <w:rsid w:val="00B65338"/>
    <w:rsid w:val="00B67C9C"/>
    <w:rsid w:val="00BA1B62"/>
    <w:rsid w:val="00BB79C0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227D-EC6F-481A-8DCC-20AA1EEA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12</cp:revision>
  <dcterms:created xsi:type="dcterms:W3CDTF">2021-06-03T12:19:00Z</dcterms:created>
  <dcterms:modified xsi:type="dcterms:W3CDTF">2021-06-24T11:14:00Z</dcterms:modified>
</cp:coreProperties>
</file>